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C6DF" w14:textId="77777777" w:rsidR="00DE1392" w:rsidRPr="00AB12BB" w:rsidRDefault="00DE1392" w:rsidP="00DE1392">
      <w:pPr>
        <w:spacing w:after="20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b/>
          <w:noProof/>
          <w:spacing w:val="30"/>
          <w:sz w:val="28"/>
          <w:szCs w:val="28"/>
        </w:rPr>
        <w:drawing>
          <wp:inline distT="0" distB="0" distL="0" distR="0" wp14:anchorId="24549569" wp14:editId="5BF4AEE4">
            <wp:extent cx="54229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480D" w14:textId="5AE9D53A" w:rsidR="00DE1392" w:rsidRPr="00AB12BB" w:rsidRDefault="00DE1392" w:rsidP="00DE1392">
      <w:pPr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sz w:val="28"/>
          <w:szCs w:val="28"/>
        </w:rPr>
        <w:t xml:space="preserve">       </w:t>
      </w:r>
      <w:r w:rsidR="0013536C" w:rsidRPr="00AB12BB">
        <w:rPr>
          <w:rFonts w:ascii="Times New Roman" w:hAnsi="Times New Roman" w:cs="Times New Roman"/>
          <w:sz w:val="28"/>
          <w:szCs w:val="28"/>
        </w:rPr>
        <w:t>МИНИСТЕРСТВО</w:t>
      </w:r>
      <w:r w:rsidRPr="00AB12BB">
        <w:rPr>
          <w:rFonts w:ascii="Times New Roman" w:hAnsi="Times New Roman" w:cs="Times New Roman"/>
          <w:sz w:val="28"/>
          <w:szCs w:val="28"/>
        </w:rPr>
        <w:t xml:space="preserve"> ФИНАНСОВ ЛИПЕЦКОЙ ОБЛАСТИ</w:t>
      </w:r>
    </w:p>
    <w:p w14:paraId="64D02244" w14:textId="77777777" w:rsidR="00DE1392" w:rsidRPr="00AB12BB" w:rsidRDefault="00DE1392" w:rsidP="00DE1392">
      <w:pPr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B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FBF7B2C" w14:textId="77777777" w:rsidR="00DE1392" w:rsidRPr="00AB12BB" w:rsidRDefault="00DE1392" w:rsidP="00DE1392">
      <w:pPr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2BB">
        <w:rPr>
          <w:rFonts w:ascii="Times New Roman" w:hAnsi="Times New Roman" w:cs="Times New Roman"/>
          <w:bCs/>
          <w:sz w:val="28"/>
          <w:szCs w:val="28"/>
        </w:rPr>
        <w:t xml:space="preserve">                П Р И К А З       </w:t>
      </w:r>
    </w:p>
    <w:p w14:paraId="0FE5131D" w14:textId="77777777" w:rsidR="00DE1392" w:rsidRPr="00AB12BB" w:rsidRDefault="00DE1392" w:rsidP="00DE1392">
      <w:pPr>
        <w:spacing w:after="20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21B07FD" w14:textId="77777777" w:rsidR="00DE1392" w:rsidRPr="00AB12BB" w:rsidRDefault="00DE1392" w:rsidP="00D74BC2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AB12BB">
        <w:rPr>
          <w:rFonts w:ascii="Times New Roman" w:hAnsi="Times New Roman" w:cs="Times New Roman"/>
          <w:sz w:val="28"/>
          <w:szCs w:val="28"/>
        </w:rPr>
        <w:t>г. Липецк</w:t>
      </w:r>
    </w:p>
    <w:p w14:paraId="420E678D" w14:textId="27595ED6" w:rsidR="00DE1392" w:rsidRPr="00AB12BB" w:rsidRDefault="007D6843" w:rsidP="00DE1392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 декабря </w:t>
      </w:r>
      <w:r w:rsidR="00DE1392" w:rsidRPr="00AB12BB">
        <w:rPr>
          <w:rFonts w:ascii="Times New Roman" w:hAnsi="Times New Roman" w:cs="Times New Roman"/>
          <w:bCs/>
          <w:sz w:val="28"/>
          <w:szCs w:val="28"/>
        </w:rPr>
        <w:t>2025 года    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86</w:t>
      </w:r>
      <w:r w:rsidR="00DE1392" w:rsidRPr="00AB12B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8881979" w14:textId="6B39C968" w:rsidR="00D74BC2" w:rsidRPr="00D74BC2" w:rsidRDefault="00D74BC2" w:rsidP="00D74B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4BC2"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</w:p>
    <w:p w14:paraId="20F42EDC" w14:textId="77777777" w:rsidR="00B31D78" w:rsidRDefault="00D74BC2" w:rsidP="00D74B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4BC2">
        <w:rPr>
          <w:rFonts w:ascii="Times New Roman" w:hAnsi="Times New Roman" w:cs="Times New Roman"/>
          <w:sz w:val="28"/>
          <w:szCs w:val="28"/>
        </w:rPr>
        <w:t>прика</w:t>
      </w:r>
      <w:r w:rsidR="00B31D78">
        <w:rPr>
          <w:rFonts w:ascii="Times New Roman" w:hAnsi="Times New Roman" w:cs="Times New Roman"/>
          <w:sz w:val="28"/>
          <w:szCs w:val="28"/>
        </w:rPr>
        <w:t>за</w:t>
      </w:r>
      <w:r w:rsidRPr="00D74BC2">
        <w:rPr>
          <w:rFonts w:ascii="Times New Roman" w:hAnsi="Times New Roman" w:cs="Times New Roman"/>
          <w:sz w:val="28"/>
          <w:szCs w:val="28"/>
        </w:rPr>
        <w:t xml:space="preserve"> </w:t>
      </w:r>
      <w:r w:rsidR="00B31D7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74BC2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14:paraId="4CCEEBDD" w14:textId="645B630F" w:rsidR="00DE1392" w:rsidRPr="00AB12BB" w:rsidRDefault="00D74BC2" w:rsidP="00D74B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4BC2">
        <w:rPr>
          <w:rFonts w:ascii="Times New Roman" w:hAnsi="Times New Roman" w:cs="Times New Roman"/>
          <w:sz w:val="28"/>
          <w:szCs w:val="28"/>
        </w:rPr>
        <w:t>Липецкой области</w:t>
      </w:r>
    </w:p>
    <w:p w14:paraId="393B4C7C" w14:textId="77777777" w:rsidR="00DE1392" w:rsidRPr="00AB12BB" w:rsidRDefault="00DE1392">
      <w:pPr>
        <w:pStyle w:val="ConsPlusNormal0"/>
        <w:ind w:firstLine="540"/>
        <w:jc w:val="both"/>
        <w:rPr>
          <w:sz w:val="28"/>
          <w:szCs w:val="28"/>
        </w:rPr>
      </w:pPr>
    </w:p>
    <w:p w14:paraId="32F20AAA" w14:textId="77777777" w:rsidR="00DE1392" w:rsidRPr="00AB12BB" w:rsidRDefault="00DE1392">
      <w:pPr>
        <w:pStyle w:val="ConsPlusNormal0"/>
        <w:ind w:firstLine="540"/>
        <w:jc w:val="both"/>
        <w:rPr>
          <w:sz w:val="28"/>
          <w:szCs w:val="28"/>
        </w:rPr>
      </w:pPr>
    </w:p>
    <w:p w14:paraId="7BBCA6A3" w14:textId="235327B1" w:rsidR="00D74BC2" w:rsidRDefault="00D74BC2" w:rsidP="00E615C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C2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482669F2" w14:textId="77777777" w:rsidR="00E615C3" w:rsidRDefault="00E615C3" w:rsidP="00E615C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31123" w14:textId="3A44117E" w:rsidR="00D74BC2" w:rsidRPr="00C468E5" w:rsidRDefault="00D74BC2" w:rsidP="004E54A3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C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C46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7C5" w:rsidRPr="00C468E5">
        <w:rPr>
          <w:rFonts w:ascii="Times New Roman" w:eastAsia="Times New Roman" w:hAnsi="Times New Roman" w:cs="Times New Roman"/>
          <w:sz w:val="28"/>
          <w:szCs w:val="20"/>
        </w:rPr>
        <w:t>п</w:t>
      </w:r>
      <w:r w:rsidR="008415A1" w:rsidRPr="00C468E5">
        <w:rPr>
          <w:rFonts w:ascii="Times New Roman" w:eastAsia="Times New Roman" w:hAnsi="Times New Roman" w:cs="Times New Roman"/>
          <w:sz w:val="28"/>
          <w:szCs w:val="20"/>
        </w:rPr>
        <w:t>риказ управления финансов Липецкой обл</w:t>
      </w:r>
      <w:r w:rsidR="00F1636E" w:rsidRPr="00C468E5">
        <w:rPr>
          <w:rFonts w:ascii="Times New Roman" w:eastAsia="Times New Roman" w:hAnsi="Times New Roman" w:cs="Times New Roman"/>
          <w:sz w:val="28"/>
          <w:szCs w:val="20"/>
        </w:rPr>
        <w:t>асти</w:t>
      </w:r>
      <w:r w:rsidR="008415A1" w:rsidRPr="00C468E5">
        <w:rPr>
          <w:rFonts w:ascii="Times New Roman" w:eastAsia="Times New Roman" w:hAnsi="Times New Roman" w:cs="Times New Roman"/>
          <w:sz w:val="28"/>
          <w:szCs w:val="20"/>
        </w:rPr>
        <w:t xml:space="preserve"> от 18</w:t>
      </w:r>
      <w:r w:rsidR="00F1636E" w:rsidRPr="00C468E5">
        <w:rPr>
          <w:rFonts w:ascii="Times New Roman" w:eastAsia="Times New Roman" w:hAnsi="Times New Roman" w:cs="Times New Roman"/>
          <w:sz w:val="28"/>
          <w:szCs w:val="20"/>
        </w:rPr>
        <w:t xml:space="preserve"> декабря </w:t>
      </w:r>
      <w:r w:rsidR="008415A1" w:rsidRPr="00C468E5">
        <w:rPr>
          <w:rFonts w:ascii="Times New Roman" w:eastAsia="Times New Roman" w:hAnsi="Times New Roman" w:cs="Times New Roman"/>
          <w:sz w:val="28"/>
          <w:szCs w:val="20"/>
        </w:rPr>
        <w:t xml:space="preserve">2024 </w:t>
      </w:r>
      <w:r w:rsidR="00F1636E" w:rsidRPr="00C468E5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8415A1" w:rsidRPr="00C468E5">
        <w:rPr>
          <w:rFonts w:ascii="Times New Roman" w:eastAsia="Times New Roman" w:hAnsi="Times New Roman" w:cs="Times New Roman"/>
          <w:sz w:val="28"/>
          <w:szCs w:val="20"/>
        </w:rPr>
        <w:t xml:space="preserve"> 384 «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»</w:t>
      </w:r>
      <w:r w:rsidR="004E54A3" w:rsidRPr="00C468E5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408748AB" w14:textId="59CDA5EF" w:rsidR="00C468E5" w:rsidRDefault="00C468E5" w:rsidP="000E382A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Pr="00C468E5">
        <w:rPr>
          <w:rFonts w:ascii="Times New Roman" w:eastAsia="Times New Roman" w:hAnsi="Times New Roman" w:cs="Times New Roman"/>
          <w:sz w:val="28"/>
          <w:szCs w:val="28"/>
        </w:rPr>
        <w:t>с 1 января 202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CCF580" w14:textId="76589CE1" w:rsidR="000E382A" w:rsidRPr="00D74BC2" w:rsidRDefault="00B31D78" w:rsidP="000E382A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382A" w:rsidRPr="000E382A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0E38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382A" w:rsidRPr="000E382A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0E382A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 и межбюджетных отношений</w:t>
      </w:r>
      <w:r w:rsidR="000E382A" w:rsidRPr="000E382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Липецкой области </w:t>
      </w:r>
      <w:r w:rsidR="000E382A">
        <w:rPr>
          <w:rFonts w:ascii="Times New Roman" w:eastAsia="Times New Roman" w:hAnsi="Times New Roman" w:cs="Times New Roman"/>
          <w:sz w:val="28"/>
          <w:szCs w:val="28"/>
        </w:rPr>
        <w:t>Разводовой Л.В.</w:t>
      </w:r>
      <w:r w:rsidR="000E382A" w:rsidRPr="000E382A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убликацию настоящего приказа в сети Интернет на официальном сайте Правительства Липецкой области</w:t>
      </w:r>
      <w:r w:rsidR="000E382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E382A" w:rsidRPr="000E382A">
        <w:rPr>
          <w:rFonts w:ascii="Times New Roman" w:eastAsia="Times New Roman" w:hAnsi="Times New Roman" w:cs="Times New Roman"/>
          <w:sz w:val="28"/>
          <w:szCs w:val="28"/>
        </w:rPr>
        <w:t xml:space="preserve"> интернет-портале бюджетной системы Липецкой области</w:t>
      </w:r>
      <w:r w:rsidR="000E38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4E00EB" w14:textId="77777777" w:rsidR="00673D70" w:rsidRPr="00AB12BB" w:rsidRDefault="00673D70">
      <w:pPr>
        <w:pStyle w:val="ConsPlusNormal0"/>
        <w:jc w:val="both"/>
        <w:rPr>
          <w:sz w:val="28"/>
          <w:szCs w:val="28"/>
        </w:rPr>
      </w:pPr>
    </w:p>
    <w:p w14:paraId="7785F470" w14:textId="77777777" w:rsidR="00DE1392" w:rsidRPr="00AB12BB" w:rsidRDefault="00DE1392" w:rsidP="00DE1392">
      <w:pPr>
        <w:pStyle w:val="ConsPlusNormal0"/>
        <w:jc w:val="both"/>
        <w:rPr>
          <w:sz w:val="28"/>
          <w:szCs w:val="28"/>
        </w:rPr>
      </w:pPr>
      <w:proofErr w:type="spellStart"/>
      <w:r w:rsidRPr="00AB12BB">
        <w:rPr>
          <w:sz w:val="28"/>
          <w:szCs w:val="28"/>
        </w:rPr>
        <w:t>И.о</w:t>
      </w:r>
      <w:proofErr w:type="spellEnd"/>
      <w:r w:rsidRPr="00AB12BB">
        <w:rPr>
          <w:sz w:val="28"/>
          <w:szCs w:val="28"/>
        </w:rPr>
        <w:t>. министра финансов</w:t>
      </w:r>
    </w:p>
    <w:p w14:paraId="68FF5373" w14:textId="0359C897" w:rsidR="00673D70" w:rsidRPr="00AB12BB" w:rsidRDefault="00DE1392" w:rsidP="00DE1392">
      <w:pPr>
        <w:pStyle w:val="ConsPlusNormal0"/>
        <w:jc w:val="both"/>
        <w:rPr>
          <w:sz w:val="28"/>
          <w:szCs w:val="28"/>
        </w:rPr>
      </w:pPr>
      <w:r w:rsidRPr="00AB12BB">
        <w:rPr>
          <w:sz w:val="28"/>
          <w:szCs w:val="28"/>
        </w:rPr>
        <w:t xml:space="preserve">Липецкой области                                                                                </w:t>
      </w:r>
      <w:r w:rsidR="00F4045C">
        <w:rPr>
          <w:sz w:val="28"/>
          <w:szCs w:val="28"/>
        </w:rPr>
        <w:t xml:space="preserve">  </w:t>
      </w:r>
      <w:r w:rsidRPr="00AB12BB">
        <w:rPr>
          <w:sz w:val="28"/>
          <w:szCs w:val="28"/>
        </w:rPr>
        <w:t xml:space="preserve">С.Н. Володина  </w:t>
      </w:r>
    </w:p>
    <w:p w14:paraId="26315472" w14:textId="77777777" w:rsidR="00DE1392" w:rsidRPr="00AB12BB" w:rsidRDefault="00DE1392" w:rsidP="00DE1392">
      <w:pPr>
        <w:pStyle w:val="ConsPlusNormal0"/>
        <w:jc w:val="both"/>
        <w:rPr>
          <w:sz w:val="28"/>
          <w:szCs w:val="28"/>
        </w:rPr>
      </w:pPr>
    </w:p>
    <w:p w14:paraId="4D8161F2" w14:textId="77777777" w:rsidR="00DE1392" w:rsidRPr="00AB12BB" w:rsidRDefault="00DE1392" w:rsidP="00DE1392">
      <w:pPr>
        <w:pStyle w:val="ConsPlusNormal0"/>
        <w:jc w:val="both"/>
        <w:rPr>
          <w:sz w:val="28"/>
          <w:szCs w:val="28"/>
        </w:rPr>
      </w:pPr>
    </w:p>
    <w:p w14:paraId="77975428" w14:textId="77777777" w:rsidR="00673D70" w:rsidRPr="00AB12BB" w:rsidRDefault="00673D70">
      <w:pPr>
        <w:pStyle w:val="ConsPlusNormal0"/>
        <w:jc w:val="both"/>
        <w:rPr>
          <w:sz w:val="28"/>
          <w:szCs w:val="28"/>
        </w:rPr>
      </w:pPr>
    </w:p>
    <w:p w14:paraId="03847B2B" w14:textId="77777777" w:rsidR="00673D70" w:rsidRPr="00AB12BB" w:rsidRDefault="00673D70">
      <w:pPr>
        <w:pStyle w:val="ConsPlusNormal0"/>
        <w:jc w:val="both"/>
        <w:rPr>
          <w:sz w:val="28"/>
          <w:szCs w:val="28"/>
        </w:rPr>
      </w:pPr>
    </w:p>
    <w:p w14:paraId="61F4A4FB" w14:textId="77777777" w:rsidR="004D575C" w:rsidRDefault="004D575C">
      <w:pPr>
        <w:pStyle w:val="ConsPlusNormal0"/>
        <w:jc w:val="right"/>
        <w:outlineLvl w:val="0"/>
        <w:rPr>
          <w:sz w:val="28"/>
          <w:szCs w:val="28"/>
        </w:rPr>
      </w:pPr>
      <w:bookmarkStart w:id="0" w:name="_GoBack"/>
      <w:bookmarkEnd w:id="0"/>
    </w:p>
    <w:sectPr w:rsidR="004D575C" w:rsidSect="00D74B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EC20" w14:textId="77777777" w:rsidR="006D76AD" w:rsidRDefault="006D76AD">
      <w:r>
        <w:separator/>
      </w:r>
    </w:p>
  </w:endnote>
  <w:endnote w:type="continuationSeparator" w:id="0">
    <w:p w14:paraId="0C27628B" w14:textId="77777777" w:rsidR="006D76AD" w:rsidRDefault="006D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AA34" w14:textId="77777777" w:rsidR="006D76AD" w:rsidRDefault="006D76AD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8215" w14:textId="77777777" w:rsidR="006D76AD" w:rsidRDefault="006D76AD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56FD" w14:textId="77777777" w:rsidR="006D76AD" w:rsidRDefault="006D76AD">
      <w:r>
        <w:separator/>
      </w:r>
    </w:p>
  </w:footnote>
  <w:footnote w:type="continuationSeparator" w:id="0">
    <w:p w14:paraId="38074002" w14:textId="77777777" w:rsidR="006D76AD" w:rsidRDefault="006D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0B6B" w14:textId="77777777" w:rsidR="006D76AD" w:rsidRDefault="006D76AD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7069" w14:textId="77777777" w:rsidR="006D76AD" w:rsidRDefault="006D76AD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A39"/>
    <w:multiLevelType w:val="hybridMultilevel"/>
    <w:tmpl w:val="7DF0C8BE"/>
    <w:lvl w:ilvl="0" w:tplc="1E4C9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70"/>
    <w:rsid w:val="00002E99"/>
    <w:rsid w:val="00012933"/>
    <w:rsid w:val="000145CF"/>
    <w:rsid w:val="00015BB5"/>
    <w:rsid w:val="000214C4"/>
    <w:rsid w:val="000240B5"/>
    <w:rsid w:val="00027C24"/>
    <w:rsid w:val="000405CA"/>
    <w:rsid w:val="0004096C"/>
    <w:rsid w:val="00044749"/>
    <w:rsid w:val="00044B7C"/>
    <w:rsid w:val="00053AEA"/>
    <w:rsid w:val="0005611A"/>
    <w:rsid w:val="00077DEB"/>
    <w:rsid w:val="000823DE"/>
    <w:rsid w:val="00093E8D"/>
    <w:rsid w:val="000948F7"/>
    <w:rsid w:val="000A367E"/>
    <w:rsid w:val="000A4A16"/>
    <w:rsid w:val="000A6B85"/>
    <w:rsid w:val="000B60E0"/>
    <w:rsid w:val="000C5434"/>
    <w:rsid w:val="000C7982"/>
    <w:rsid w:val="000D0614"/>
    <w:rsid w:val="000D3278"/>
    <w:rsid w:val="000E382A"/>
    <w:rsid w:val="000E4A65"/>
    <w:rsid w:val="000F00F2"/>
    <w:rsid w:val="00101B20"/>
    <w:rsid w:val="0011731D"/>
    <w:rsid w:val="00117CAB"/>
    <w:rsid w:val="001218EE"/>
    <w:rsid w:val="00122158"/>
    <w:rsid w:val="00126FB6"/>
    <w:rsid w:val="00130532"/>
    <w:rsid w:val="001309AB"/>
    <w:rsid w:val="001339D9"/>
    <w:rsid w:val="0013515F"/>
    <w:rsid w:val="0013536C"/>
    <w:rsid w:val="00141183"/>
    <w:rsid w:val="00150782"/>
    <w:rsid w:val="00157B7C"/>
    <w:rsid w:val="00165A89"/>
    <w:rsid w:val="001671B9"/>
    <w:rsid w:val="001851A2"/>
    <w:rsid w:val="001A1AF9"/>
    <w:rsid w:val="001A3599"/>
    <w:rsid w:val="001A485F"/>
    <w:rsid w:val="001B1407"/>
    <w:rsid w:val="001B28A1"/>
    <w:rsid w:val="001C056F"/>
    <w:rsid w:val="001C1E28"/>
    <w:rsid w:val="001C2B7B"/>
    <w:rsid w:val="001E460F"/>
    <w:rsid w:val="001F3308"/>
    <w:rsid w:val="001F60BE"/>
    <w:rsid w:val="002034CA"/>
    <w:rsid w:val="00210DF8"/>
    <w:rsid w:val="00211F80"/>
    <w:rsid w:val="00216226"/>
    <w:rsid w:val="002331EC"/>
    <w:rsid w:val="0026104C"/>
    <w:rsid w:val="00266213"/>
    <w:rsid w:val="002748D5"/>
    <w:rsid w:val="00275ACC"/>
    <w:rsid w:val="002821BA"/>
    <w:rsid w:val="0028258D"/>
    <w:rsid w:val="00284F39"/>
    <w:rsid w:val="002858CD"/>
    <w:rsid w:val="00290B00"/>
    <w:rsid w:val="002942E3"/>
    <w:rsid w:val="002A364B"/>
    <w:rsid w:val="002A7E2C"/>
    <w:rsid w:val="002B10B7"/>
    <w:rsid w:val="002B13D9"/>
    <w:rsid w:val="002B186E"/>
    <w:rsid w:val="002B693B"/>
    <w:rsid w:val="002C063D"/>
    <w:rsid w:val="002C20E3"/>
    <w:rsid w:val="002C4370"/>
    <w:rsid w:val="002D57E1"/>
    <w:rsid w:val="002F2BF4"/>
    <w:rsid w:val="002F6470"/>
    <w:rsid w:val="00300F3F"/>
    <w:rsid w:val="00306743"/>
    <w:rsid w:val="00313985"/>
    <w:rsid w:val="003156F7"/>
    <w:rsid w:val="00316E41"/>
    <w:rsid w:val="0032342F"/>
    <w:rsid w:val="0033093F"/>
    <w:rsid w:val="003326AB"/>
    <w:rsid w:val="00342E7E"/>
    <w:rsid w:val="00350821"/>
    <w:rsid w:val="00354500"/>
    <w:rsid w:val="0035548D"/>
    <w:rsid w:val="00356ED2"/>
    <w:rsid w:val="003637BA"/>
    <w:rsid w:val="00363D1C"/>
    <w:rsid w:val="003655EF"/>
    <w:rsid w:val="00366256"/>
    <w:rsid w:val="003673E9"/>
    <w:rsid w:val="00367692"/>
    <w:rsid w:val="00373788"/>
    <w:rsid w:val="00381B0B"/>
    <w:rsid w:val="00385925"/>
    <w:rsid w:val="003960D3"/>
    <w:rsid w:val="00397955"/>
    <w:rsid w:val="003A12AF"/>
    <w:rsid w:val="003A7ECC"/>
    <w:rsid w:val="003B022D"/>
    <w:rsid w:val="003B12D2"/>
    <w:rsid w:val="003B34FF"/>
    <w:rsid w:val="003B3EB6"/>
    <w:rsid w:val="003B5F21"/>
    <w:rsid w:val="003C5FA7"/>
    <w:rsid w:val="003C62BD"/>
    <w:rsid w:val="003D00D4"/>
    <w:rsid w:val="003D20BF"/>
    <w:rsid w:val="003D3A37"/>
    <w:rsid w:val="003D4131"/>
    <w:rsid w:val="003E029B"/>
    <w:rsid w:val="003E0ACC"/>
    <w:rsid w:val="003E5A73"/>
    <w:rsid w:val="003E71EB"/>
    <w:rsid w:val="003F0910"/>
    <w:rsid w:val="00400F0E"/>
    <w:rsid w:val="004157FE"/>
    <w:rsid w:val="00421067"/>
    <w:rsid w:val="0042174F"/>
    <w:rsid w:val="004221C0"/>
    <w:rsid w:val="00423710"/>
    <w:rsid w:val="00426C07"/>
    <w:rsid w:val="00431522"/>
    <w:rsid w:val="00432EAD"/>
    <w:rsid w:val="004405A5"/>
    <w:rsid w:val="00445E2C"/>
    <w:rsid w:val="00457A7F"/>
    <w:rsid w:val="00464FB9"/>
    <w:rsid w:val="004679BE"/>
    <w:rsid w:val="00467B9E"/>
    <w:rsid w:val="00471D3E"/>
    <w:rsid w:val="00471E17"/>
    <w:rsid w:val="00472B55"/>
    <w:rsid w:val="004768E9"/>
    <w:rsid w:val="00487C7D"/>
    <w:rsid w:val="004A3174"/>
    <w:rsid w:val="004A4FFB"/>
    <w:rsid w:val="004A7678"/>
    <w:rsid w:val="004B054A"/>
    <w:rsid w:val="004B1E6B"/>
    <w:rsid w:val="004C0B0A"/>
    <w:rsid w:val="004D4345"/>
    <w:rsid w:val="004D575C"/>
    <w:rsid w:val="004E1C1B"/>
    <w:rsid w:val="004E54A3"/>
    <w:rsid w:val="004F432E"/>
    <w:rsid w:val="00503098"/>
    <w:rsid w:val="005037E6"/>
    <w:rsid w:val="005069B5"/>
    <w:rsid w:val="00506AAF"/>
    <w:rsid w:val="005101B1"/>
    <w:rsid w:val="00511F86"/>
    <w:rsid w:val="00512C84"/>
    <w:rsid w:val="00513762"/>
    <w:rsid w:val="00522B68"/>
    <w:rsid w:val="00535C37"/>
    <w:rsid w:val="00536815"/>
    <w:rsid w:val="0056632A"/>
    <w:rsid w:val="005672CB"/>
    <w:rsid w:val="00570300"/>
    <w:rsid w:val="00570887"/>
    <w:rsid w:val="00582DFA"/>
    <w:rsid w:val="00583493"/>
    <w:rsid w:val="00593C55"/>
    <w:rsid w:val="0059465B"/>
    <w:rsid w:val="005978BF"/>
    <w:rsid w:val="005A0367"/>
    <w:rsid w:val="005A1B58"/>
    <w:rsid w:val="005A3872"/>
    <w:rsid w:val="005A3F68"/>
    <w:rsid w:val="005A6C72"/>
    <w:rsid w:val="005B7564"/>
    <w:rsid w:val="005C2F1C"/>
    <w:rsid w:val="005C3164"/>
    <w:rsid w:val="005C49F7"/>
    <w:rsid w:val="005E49DF"/>
    <w:rsid w:val="005E7015"/>
    <w:rsid w:val="005F401F"/>
    <w:rsid w:val="005F51A1"/>
    <w:rsid w:val="00600DD5"/>
    <w:rsid w:val="006021AF"/>
    <w:rsid w:val="00602B53"/>
    <w:rsid w:val="00605F20"/>
    <w:rsid w:val="00610944"/>
    <w:rsid w:val="00611FA1"/>
    <w:rsid w:val="006147E6"/>
    <w:rsid w:val="0061496D"/>
    <w:rsid w:val="00617042"/>
    <w:rsid w:val="00627A0D"/>
    <w:rsid w:val="00634327"/>
    <w:rsid w:val="0064117A"/>
    <w:rsid w:val="00653187"/>
    <w:rsid w:val="006558D5"/>
    <w:rsid w:val="006572AF"/>
    <w:rsid w:val="00663DDD"/>
    <w:rsid w:val="00673D70"/>
    <w:rsid w:val="00676463"/>
    <w:rsid w:val="00681E8B"/>
    <w:rsid w:val="00685DD1"/>
    <w:rsid w:val="006900E8"/>
    <w:rsid w:val="00691B37"/>
    <w:rsid w:val="0069689C"/>
    <w:rsid w:val="006A012C"/>
    <w:rsid w:val="006A1498"/>
    <w:rsid w:val="006C0139"/>
    <w:rsid w:val="006C17F6"/>
    <w:rsid w:val="006C74CD"/>
    <w:rsid w:val="006D06AD"/>
    <w:rsid w:val="006D62DC"/>
    <w:rsid w:val="006D76AD"/>
    <w:rsid w:val="006F72F5"/>
    <w:rsid w:val="00703B5A"/>
    <w:rsid w:val="007067C5"/>
    <w:rsid w:val="007141F2"/>
    <w:rsid w:val="00720825"/>
    <w:rsid w:val="007217CD"/>
    <w:rsid w:val="00730635"/>
    <w:rsid w:val="00731D1C"/>
    <w:rsid w:val="00732267"/>
    <w:rsid w:val="007575DD"/>
    <w:rsid w:val="007651D0"/>
    <w:rsid w:val="00766730"/>
    <w:rsid w:val="007718F0"/>
    <w:rsid w:val="00773FD8"/>
    <w:rsid w:val="0079104C"/>
    <w:rsid w:val="007A0440"/>
    <w:rsid w:val="007A17E9"/>
    <w:rsid w:val="007C33E9"/>
    <w:rsid w:val="007C7637"/>
    <w:rsid w:val="007D5A73"/>
    <w:rsid w:val="007D6843"/>
    <w:rsid w:val="007D6B9F"/>
    <w:rsid w:val="007D6DFE"/>
    <w:rsid w:val="007E01C2"/>
    <w:rsid w:val="007E181D"/>
    <w:rsid w:val="007E218E"/>
    <w:rsid w:val="007E4DCF"/>
    <w:rsid w:val="007E562E"/>
    <w:rsid w:val="00801730"/>
    <w:rsid w:val="00811443"/>
    <w:rsid w:val="0081541A"/>
    <w:rsid w:val="00824262"/>
    <w:rsid w:val="0083353B"/>
    <w:rsid w:val="00834221"/>
    <w:rsid w:val="008415A1"/>
    <w:rsid w:val="00844B44"/>
    <w:rsid w:val="00851A9A"/>
    <w:rsid w:val="008569ED"/>
    <w:rsid w:val="00864AB0"/>
    <w:rsid w:val="00893879"/>
    <w:rsid w:val="00895306"/>
    <w:rsid w:val="008977DE"/>
    <w:rsid w:val="008A7988"/>
    <w:rsid w:val="008B069A"/>
    <w:rsid w:val="008B475C"/>
    <w:rsid w:val="008D4F44"/>
    <w:rsid w:val="008E3611"/>
    <w:rsid w:val="008E476C"/>
    <w:rsid w:val="008F49A8"/>
    <w:rsid w:val="009002CE"/>
    <w:rsid w:val="009123F1"/>
    <w:rsid w:val="00914151"/>
    <w:rsid w:val="009202DE"/>
    <w:rsid w:val="009205F8"/>
    <w:rsid w:val="0092370D"/>
    <w:rsid w:val="0092537E"/>
    <w:rsid w:val="00926432"/>
    <w:rsid w:val="00926983"/>
    <w:rsid w:val="00935A53"/>
    <w:rsid w:val="00937824"/>
    <w:rsid w:val="009419C7"/>
    <w:rsid w:val="0094532F"/>
    <w:rsid w:val="00947C56"/>
    <w:rsid w:val="00950D4E"/>
    <w:rsid w:val="00956928"/>
    <w:rsid w:val="00956D60"/>
    <w:rsid w:val="00985116"/>
    <w:rsid w:val="00985863"/>
    <w:rsid w:val="00985B09"/>
    <w:rsid w:val="0099143B"/>
    <w:rsid w:val="0099621D"/>
    <w:rsid w:val="00996450"/>
    <w:rsid w:val="009A6DEF"/>
    <w:rsid w:val="009C0007"/>
    <w:rsid w:val="009C6B38"/>
    <w:rsid w:val="009D0E28"/>
    <w:rsid w:val="009D6336"/>
    <w:rsid w:val="009D7FA5"/>
    <w:rsid w:val="009E37F2"/>
    <w:rsid w:val="009F30AB"/>
    <w:rsid w:val="009F3924"/>
    <w:rsid w:val="009F5EEA"/>
    <w:rsid w:val="00A00F68"/>
    <w:rsid w:val="00A064E3"/>
    <w:rsid w:val="00A1531B"/>
    <w:rsid w:val="00A26DEB"/>
    <w:rsid w:val="00A2734F"/>
    <w:rsid w:val="00A3208C"/>
    <w:rsid w:val="00A3606C"/>
    <w:rsid w:val="00A36DCE"/>
    <w:rsid w:val="00A56604"/>
    <w:rsid w:val="00A61C07"/>
    <w:rsid w:val="00A76F12"/>
    <w:rsid w:val="00A84E17"/>
    <w:rsid w:val="00A9105C"/>
    <w:rsid w:val="00A94FB9"/>
    <w:rsid w:val="00AA3380"/>
    <w:rsid w:val="00AA6A18"/>
    <w:rsid w:val="00AA726A"/>
    <w:rsid w:val="00AB12BB"/>
    <w:rsid w:val="00AC2BBF"/>
    <w:rsid w:val="00AC6950"/>
    <w:rsid w:val="00AD6DAB"/>
    <w:rsid w:val="00AE009E"/>
    <w:rsid w:val="00AE0569"/>
    <w:rsid w:val="00AE7CB1"/>
    <w:rsid w:val="00B03B4D"/>
    <w:rsid w:val="00B03B71"/>
    <w:rsid w:val="00B0441D"/>
    <w:rsid w:val="00B04D08"/>
    <w:rsid w:val="00B06DF7"/>
    <w:rsid w:val="00B166D7"/>
    <w:rsid w:val="00B219C9"/>
    <w:rsid w:val="00B31D78"/>
    <w:rsid w:val="00B41F57"/>
    <w:rsid w:val="00B46490"/>
    <w:rsid w:val="00B473B1"/>
    <w:rsid w:val="00B5043C"/>
    <w:rsid w:val="00B6051E"/>
    <w:rsid w:val="00B61F90"/>
    <w:rsid w:val="00B6615D"/>
    <w:rsid w:val="00B72D98"/>
    <w:rsid w:val="00B76935"/>
    <w:rsid w:val="00B77319"/>
    <w:rsid w:val="00B92CC3"/>
    <w:rsid w:val="00B95365"/>
    <w:rsid w:val="00B9738C"/>
    <w:rsid w:val="00BA1EB1"/>
    <w:rsid w:val="00BA26CF"/>
    <w:rsid w:val="00BB437D"/>
    <w:rsid w:val="00BC1573"/>
    <w:rsid w:val="00BC5566"/>
    <w:rsid w:val="00BC677A"/>
    <w:rsid w:val="00BC6D62"/>
    <w:rsid w:val="00BE290F"/>
    <w:rsid w:val="00BF0289"/>
    <w:rsid w:val="00BF105D"/>
    <w:rsid w:val="00BF2F46"/>
    <w:rsid w:val="00BF30EB"/>
    <w:rsid w:val="00BF4348"/>
    <w:rsid w:val="00C00549"/>
    <w:rsid w:val="00C01C5C"/>
    <w:rsid w:val="00C064F8"/>
    <w:rsid w:val="00C070D8"/>
    <w:rsid w:val="00C3625B"/>
    <w:rsid w:val="00C36639"/>
    <w:rsid w:val="00C468E5"/>
    <w:rsid w:val="00C51CA7"/>
    <w:rsid w:val="00C54035"/>
    <w:rsid w:val="00C5543F"/>
    <w:rsid w:val="00C87B76"/>
    <w:rsid w:val="00C9479F"/>
    <w:rsid w:val="00CA14D9"/>
    <w:rsid w:val="00CB1582"/>
    <w:rsid w:val="00CC3FAF"/>
    <w:rsid w:val="00CC5CFE"/>
    <w:rsid w:val="00CC6E92"/>
    <w:rsid w:val="00CD54B4"/>
    <w:rsid w:val="00CD7E82"/>
    <w:rsid w:val="00CF2409"/>
    <w:rsid w:val="00CF26F1"/>
    <w:rsid w:val="00D07559"/>
    <w:rsid w:val="00D15C7F"/>
    <w:rsid w:val="00D23372"/>
    <w:rsid w:val="00D25F0B"/>
    <w:rsid w:val="00D313D3"/>
    <w:rsid w:val="00D33AA6"/>
    <w:rsid w:val="00D37A50"/>
    <w:rsid w:val="00D509F6"/>
    <w:rsid w:val="00D52B88"/>
    <w:rsid w:val="00D74B01"/>
    <w:rsid w:val="00D74BC2"/>
    <w:rsid w:val="00D84467"/>
    <w:rsid w:val="00D84E13"/>
    <w:rsid w:val="00D87BA5"/>
    <w:rsid w:val="00D95C26"/>
    <w:rsid w:val="00DA03C5"/>
    <w:rsid w:val="00DB1C07"/>
    <w:rsid w:val="00DB4EEB"/>
    <w:rsid w:val="00DD2CD7"/>
    <w:rsid w:val="00DE1392"/>
    <w:rsid w:val="00DE1D91"/>
    <w:rsid w:val="00DF1EDF"/>
    <w:rsid w:val="00E00BB4"/>
    <w:rsid w:val="00E02641"/>
    <w:rsid w:val="00E02B9A"/>
    <w:rsid w:val="00E04229"/>
    <w:rsid w:val="00E07B63"/>
    <w:rsid w:val="00E10CFE"/>
    <w:rsid w:val="00E3579B"/>
    <w:rsid w:val="00E433FE"/>
    <w:rsid w:val="00E45A27"/>
    <w:rsid w:val="00E51199"/>
    <w:rsid w:val="00E615C3"/>
    <w:rsid w:val="00E6557A"/>
    <w:rsid w:val="00E74EE7"/>
    <w:rsid w:val="00E821BD"/>
    <w:rsid w:val="00E832B1"/>
    <w:rsid w:val="00E90D28"/>
    <w:rsid w:val="00EB4029"/>
    <w:rsid w:val="00EB67A1"/>
    <w:rsid w:val="00EC0493"/>
    <w:rsid w:val="00EC1C50"/>
    <w:rsid w:val="00EC5524"/>
    <w:rsid w:val="00ED5A2F"/>
    <w:rsid w:val="00ED7877"/>
    <w:rsid w:val="00F06AE5"/>
    <w:rsid w:val="00F1636E"/>
    <w:rsid w:val="00F26140"/>
    <w:rsid w:val="00F26EBB"/>
    <w:rsid w:val="00F37AAA"/>
    <w:rsid w:val="00F4045C"/>
    <w:rsid w:val="00F418EC"/>
    <w:rsid w:val="00F55071"/>
    <w:rsid w:val="00F5678A"/>
    <w:rsid w:val="00F5723A"/>
    <w:rsid w:val="00F63157"/>
    <w:rsid w:val="00F701B8"/>
    <w:rsid w:val="00F7593D"/>
    <w:rsid w:val="00F81B6E"/>
    <w:rsid w:val="00F821E9"/>
    <w:rsid w:val="00F84178"/>
    <w:rsid w:val="00FA2D0F"/>
    <w:rsid w:val="00FA2F87"/>
    <w:rsid w:val="00FA6FC0"/>
    <w:rsid w:val="00FB1FEE"/>
    <w:rsid w:val="00FB26C2"/>
    <w:rsid w:val="00FC51CA"/>
    <w:rsid w:val="00FC6DEA"/>
    <w:rsid w:val="00FD2385"/>
    <w:rsid w:val="00FD6A48"/>
    <w:rsid w:val="00FE6517"/>
    <w:rsid w:val="00FF5305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C02"/>
  <w15:docId w15:val="{3799E68E-1226-413B-98C0-9202BEE4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uiPriority w:val="99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E1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392"/>
  </w:style>
  <w:style w:type="paragraph" w:styleId="a5">
    <w:name w:val="footer"/>
    <w:basedOn w:val="a"/>
    <w:link w:val="a6"/>
    <w:uiPriority w:val="99"/>
    <w:unhideWhenUsed/>
    <w:rsid w:val="00DE1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392"/>
  </w:style>
  <w:style w:type="paragraph" w:customStyle="1" w:styleId="a7">
    <w:basedOn w:val="a"/>
    <w:next w:val="a8"/>
    <w:uiPriority w:val="99"/>
    <w:rsid w:val="0064117A"/>
    <w:pPr>
      <w:spacing w:before="120" w:after="312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284F39"/>
    <w:rPr>
      <w:rFonts w:ascii="Times New Roman" w:hAnsi="Times New Roman" w:cs="Times New Roman"/>
      <w:sz w:val="24"/>
      <w:szCs w:val="24"/>
    </w:rPr>
  </w:style>
  <w:style w:type="paragraph" w:customStyle="1" w:styleId="1677">
    <w:name w:val="1677"/>
    <w:aliases w:val="bqiaagaaeyqcaaagiaiaaaoabqaabagfaaaaaaaaaaaaaaaaaaaaaaaaaaaaaaaaaaaaaaaaaaaaaaaaaaaaaaaaaaaaaaaaaaaaaaaaaaaaaaaaaaaaaaaaaaaaaaaaaaaaaaaaaaaaaaaaaaaaaaaaaaaaaaaaaaaaaaaaaaaaaaaaaaaaaaaaaaaaaaaaaaaaaaaaaaaaaaaaaaaaaaaaaaaaaaaaaaaaaaaa"/>
    <w:basedOn w:val="a"/>
    <w:rsid w:val="003655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9253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C070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70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70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70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70D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070D8"/>
  </w:style>
  <w:style w:type="paragraph" w:styleId="af">
    <w:name w:val="Balloon Text"/>
    <w:basedOn w:val="a"/>
    <w:link w:val="af0"/>
    <w:uiPriority w:val="99"/>
    <w:semiHidden/>
    <w:unhideWhenUsed/>
    <w:rsid w:val="00C070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0D8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D74BC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74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5DB1-9B6A-4B32-B07B-1420F17E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финансов Липецкой обл. от 18.12.2024 N 384
(ред. от 10.10.2025)
"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</vt:lpstr>
    </vt:vector>
  </TitlesOfParts>
  <Company>КонсультантПлюс Версия 4024.00.50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финансов Липецкой обл. от 18.12.2024 N 384
(ред. от 10.10.2025)
"Об утверждении Порядка применения бюджетной классификации Российской Федерации в части целевых статей,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"</dc:title>
  <dc:creator>u1561</dc:creator>
  <cp:lastModifiedBy>u1561</cp:lastModifiedBy>
  <cp:revision>293</cp:revision>
  <cp:lastPrinted>2025-12-25T06:18:00Z</cp:lastPrinted>
  <dcterms:created xsi:type="dcterms:W3CDTF">2025-10-28T15:05:00Z</dcterms:created>
  <dcterms:modified xsi:type="dcterms:W3CDTF">2025-12-30T05:19:00Z</dcterms:modified>
</cp:coreProperties>
</file>